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to the corresponding servers and canvassing centers. From the PCOS machines, the ERs are transmitted to the central server, to a transparency server, and to the municipal board of canvassers (MBOC) in the consolidation and canvassing system. From the MBOC, the results are brought to the provincial board of canvassers (PBOC) or the regional board of canvassers (RBOC), where the results are collected and then transmitted to the national board of canvassers (NBOC), where the results for national positions are canvassed. The MBOC and PBOC also separately send ERs to the central server. Moreover, the canvassing system processes the ERs that were transmitted. Public telecommunication networks are assigned to be the main channel when transmitting the ERs. There are back-up plans made if the network fails to accomplish its task. For example, transmissions can be made via satellite to avoid delays when problems occur.</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xml:space="preserve">.  However, the normal process that should be done for the ER transmission as mandated by the law is to simply transmit the votes directly to the said servers. These servers are the Municipal Board of Canvassing Server, the Central Server, and the </w:t>
      </w:r>
      <w:r w:rsidR="00F751C9">
        <w:lastRenderedPageBreak/>
        <w:t>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w:t>
      </w:r>
      <w:r>
        <w:rPr>
          <w:rFonts w:eastAsia="Times New Roman" w:cs="Times New Roman"/>
          <w:szCs w:val="24"/>
          <w:lang w:eastAsia="en-PH"/>
        </w:rPr>
        <w:lastRenderedPageBreak/>
        <w:t>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lastRenderedPageBreak/>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w:t>
      </w:r>
      <w:r>
        <w:lastRenderedPageBreak/>
        <w:t xml:space="preserve">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w:t>
      </w:r>
      <w:r>
        <w:lastRenderedPageBreak/>
        <w:t xml:space="preserve">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w:t>
      </w:r>
      <w:r>
        <w:lastRenderedPageBreak/>
        <w:t xml:space="preserve">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791492" w:rsidRDefault="00CE1F15" w:rsidP="003154D5">
      <w:pPr>
        <w:jc w:val="center"/>
      </w:pPr>
      <w:r>
        <w:t>THEORETICAL BACKGROUND</w:t>
      </w:r>
    </w:p>
    <w:p w:rsidR="00BF083D" w:rsidRDefault="00BF083D" w:rsidP="00BF083D">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w:t>
      </w:r>
      <w:r w:rsidR="0044170B">
        <w:t>must</w:t>
      </w:r>
      <w:r>
        <w:t xml:space="preserve">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BF083D" w:rsidRDefault="00BF083D" w:rsidP="00BF083D">
      <w:pPr>
        <w:ind w:firstLine="720"/>
        <w:jc w:val="both"/>
      </w:pPr>
      <w:r>
        <w:t xml:space="preserve">In Asymmetric algorithm or Public key cryptography,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 </w:t>
      </w:r>
      <w:r w:rsidR="006A4D02">
        <w:t>.</w:t>
      </w:r>
    </w:p>
    <w:p w:rsidR="00BF083D" w:rsidRDefault="00BF083D" w:rsidP="00F96343">
      <w:pPr>
        <w:ind w:firstLine="720"/>
        <w:jc w:val="both"/>
      </w:pPr>
      <w:r>
        <w:t xml:space="preserve">The commonly used protocol is the </w:t>
      </w:r>
      <w:proofErr w:type="spellStart"/>
      <w:r>
        <w:t>Diffie</w:t>
      </w:r>
      <w:proofErr w:type="spellEnd"/>
      <w:r>
        <w:t xml:space="preserve">-Hellman that is under the asymmetric algorithm.  In this encryption protocol, two people who have not contacted each other before can communicate by sharing a secret key to use for encryption. This protocol is a one-way function which means that it is easy to encrypt but difficult to decrypt because </w:t>
      </w:r>
      <w:r w:rsidR="0044170B">
        <w:t>to</w:t>
      </w:r>
      <w:r>
        <w:t xml:space="preserve">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w:t>
      </w:r>
      <w:r>
        <w:lastRenderedPageBreak/>
        <w:t xml:space="preserve">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BF083D" w:rsidRDefault="00BF083D" w:rsidP="00BF083D">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w:t>
      </w:r>
      <w:r w:rsidR="0044170B">
        <w:t>to</w:t>
      </w:r>
      <w:r>
        <w:t xml:space="preserve"> protect their works for plagiarizers. Additionally, IT professional use hashes to secure and protect their files and verify the data that they’ve been receiving. </w:t>
      </w:r>
    </w:p>
    <w:p w:rsidR="00BF083D" w:rsidRDefault="00BF083D" w:rsidP="00BF083D">
      <w:pPr>
        <w:ind w:firstLine="720"/>
        <w:jc w:val="both"/>
      </w:pPr>
      <w:r>
        <w:t>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w:t>
      </w:r>
      <w:r w:rsidR="0044170B">
        <w:t xml:space="preserve"> </w:t>
      </w:r>
      <w:r>
        <w:t>115,</w:t>
      </w:r>
      <w:r w:rsidR="0044170B">
        <w:t xml:space="preserve"> </w:t>
      </w:r>
      <w:r>
        <w:t>792,</w:t>
      </w:r>
      <w:r w:rsidR="0044170B">
        <w:t xml:space="preserve"> </w:t>
      </w:r>
      <w:r>
        <w:t>089,</w:t>
      </w:r>
      <w:r w:rsidR="0044170B">
        <w:t xml:space="preserve"> </w:t>
      </w:r>
      <w:r>
        <w:t>237,</w:t>
      </w:r>
      <w:r w:rsidR="0044170B">
        <w:t xml:space="preserve"> </w:t>
      </w:r>
      <w:r>
        <w:t>316,</w:t>
      </w:r>
      <w:r w:rsidR="0044170B">
        <w:t xml:space="preserve"> </w:t>
      </w:r>
      <w:r>
        <w:t>195,</w:t>
      </w:r>
      <w:r w:rsidR="0044170B">
        <w:t xml:space="preserve"> </w:t>
      </w:r>
      <w:r>
        <w:t>423,</w:t>
      </w:r>
      <w:r w:rsidR="0044170B">
        <w:t xml:space="preserve"> </w:t>
      </w:r>
      <w:r>
        <w:t>570,</w:t>
      </w:r>
      <w:r w:rsidR="0044170B">
        <w:t xml:space="preserve"> </w:t>
      </w:r>
      <w:r>
        <w:t>985,</w:t>
      </w:r>
      <w:r w:rsidR="0044170B">
        <w:t xml:space="preserve"> </w:t>
      </w:r>
      <w:r>
        <w:t>008,</w:t>
      </w:r>
      <w:r w:rsidR="0044170B">
        <w:t xml:space="preserve"> </w:t>
      </w:r>
      <w:r>
        <w:t>687,</w:t>
      </w:r>
      <w:r w:rsidR="0044170B">
        <w:t xml:space="preserve"> </w:t>
      </w:r>
      <w:r>
        <w:t>907,</w:t>
      </w:r>
      <w:r w:rsidR="0044170B">
        <w:t xml:space="preserve"> </w:t>
      </w:r>
      <w:r>
        <w:t>853,</w:t>
      </w:r>
      <w:r w:rsidR="0044170B">
        <w:t xml:space="preserve"> </w:t>
      </w:r>
      <w:r>
        <w:t>269,</w:t>
      </w:r>
      <w:r w:rsidR="0044170B">
        <w:t xml:space="preserve"> </w:t>
      </w:r>
      <w:r>
        <w:t>984,</w:t>
      </w:r>
      <w:r w:rsidR="0044170B">
        <w:t xml:space="preserve"> </w:t>
      </w:r>
      <w:r>
        <w:t>665,</w:t>
      </w:r>
      <w:r w:rsidR="0044170B">
        <w:t xml:space="preserve"> </w:t>
      </w:r>
      <w:r>
        <w:t>640,</w:t>
      </w:r>
      <w:r w:rsidR="0044170B">
        <w:t xml:space="preserve"> </w:t>
      </w:r>
      <w:r>
        <w:t>564,</w:t>
      </w:r>
      <w:r w:rsidR="0044170B">
        <w:t xml:space="preserve"> </w:t>
      </w:r>
      <w:r>
        <w:t>039,</w:t>
      </w:r>
      <w:r w:rsidR="0044170B">
        <w:t xml:space="preserve"> </w:t>
      </w:r>
      <w:r>
        <w:t>457,</w:t>
      </w:r>
      <w:r w:rsidR="0044170B">
        <w:t xml:space="preserve"> </w:t>
      </w:r>
      <w:r>
        <w:t>584,</w:t>
      </w:r>
      <w:r w:rsidR="0044170B">
        <w:t xml:space="preserve"> </w:t>
      </w:r>
      <w:r>
        <w:t>007,</w:t>
      </w:r>
      <w:r w:rsidR="0044170B">
        <w:t xml:space="preserve"> </w:t>
      </w:r>
      <w:r>
        <w:t>913,</w:t>
      </w:r>
      <w:r w:rsidR="0044170B">
        <w:t xml:space="preserve"> </w:t>
      </w:r>
      <w:r>
        <w:t>129,</w:t>
      </w:r>
      <w:r w:rsidR="0044170B">
        <w:t xml:space="preserve"> </w:t>
      </w:r>
      <w:r>
        <w:t>639,</w:t>
      </w:r>
      <w:r w:rsidR="0044170B">
        <w:t xml:space="preserve"> </w:t>
      </w:r>
      <w:r>
        <w:t xml:space="preserve">936 instances. </w:t>
      </w:r>
    </w:p>
    <w:p w:rsidR="00BF083D" w:rsidRDefault="00BF083D" w:rsidP="00BF083D">
      <w:pPr>
        <w:ind w:firstLine="720"/>
        <w:jc w:val="both"/>
      </w:pPr>
      <w:r>
        <w:t xml:space="preserve">The advantage of using a hash code is that it is an excellent detector for tampering and fraud. Although, the change of hash code is not a strong proof that there indeed is a crime committed. Instead, it can only be a trigger in </w:t>
      </w:r>
      <w:r w:rsidR="0044170B">
        <w:t>investigating</w:t>
      </w:r>
      <w:r>
        <w:t>.</w:t>
      </w:r>
    </w:p>
    <w:p w:rsidR="00BF083D" w:rsidRDefault="00BF083D" w:rsidP="0094548D">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w:t>
      </w:r>
      <w:r>
        <w:lastRenderedPageBreak/>
        <w:t xml:space="preserve">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bookmarkStart w:id="0" w:name="_GoBack"/>
      <w:bookmarkEnd w:id="0"/>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lastRenderedPageBreak/>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9477D"/>
    <w:rsid w:val="008A2C30"/>
    <w:rsid w:val="008A3D8D"/>
    <w:rsid w:val="008E6626"/>
    <w:rsid w:val="008F2633"/>
    <w:rsid w:val="008F42E6"/>
    <w:rsid w:val="008F500D"/>
    <w:rsid w:val="0091341A"/>
    <w:rsid w:val="00941282"/>
    <w:rsid w:val="0094548D"/>
    <w:rsid w:val="00957891"/>
    <w:rsid w:val="00966214"/>
    <w:rsid w:val="00970D9A"/>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833F"/>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8B57-9265-4F24-8BC3-F9434D6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0</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29</cp:revision>
  <dcterms:created xsi:type="dcterms:W3CDTF">2016-08-05T05:32:00Z</dcterms:created>
  <dcterms:modified xsi:type="dcterms:W3CDTF">2016-12-10T10:34:00Z</dcterms:modified>
</cp:coreProperties>
</file>